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CA" w:rsidRDefault="00810DCA">
      <w:pPr>
        <w:rPr>
          <w:rFonts w:ascii="Times New Roman" w:hAnsi="Times New Roman"/>
        </w:rPr>
      </w:pPr>
    </w:p>
    <w:p w:rsidR="00810DCA" w:rsidRPr="00807F57" w:rsidRDefault="00810DCA">
      <w:pPr>
        <w:rPr>
          <w:rFonts w:ascii="Times New Roman" w:hAnsi="Times New Roman"/>
        </w:rPr>
      </w:pPr>
      <w:r w:rsidRPr="00807F57">
        <w:rPr>
          <w:rFonts w:ascii="Times New Roman" w:hAnsi="Times New Roman"/>
        </w:rPr>
        <w:t xml:space="preserve">Pursuant to Idaho Code 67-2343, notice is hereby given of an open public meeting of the </w:t>
      </w:r>
      <w:r w:rsidR="009B1982">
        <w:rPr>
          <w:rFonts w:ascii="Times New Roman" w:hAnsi="Times New Roman"/>
        </w:rPr>
        <w:t>District 5</w:t>
      </w:r>
      <w:r w:rsidR="00535720" w:rsidRPr="00807F57">
        <w:rPr>
          <w:rFonts w:ascii="Times New Roman" w:hAnsi="Times New Roman"/>
        </w:rPr>
        <w:t xml:space="preserve"> J</w:t>
      </w:r>
      <w:r w:rsidR="00F468D6" w:rsidRPr="00807F57">
        <w:rPr>
          <w:rFonts w:ascii="Times New Roman" w:hAnsi="Times New Roman"/>
        </w:rPr>
        <w:t>uvenile Justice Council Meeting</w:t>
      </w:r>
      <w:r w:rsidRPr="00807F57">
        <w:rPr>
          <w:rFonts w:ascii="Times New Roman" w:hAnsi="Times New Roman"/>
        </w:rPr>
        <w:t>.</w:t>
      </w:r>
    </w:p>
    <w:p w:rsidR="00810DCA" w:rsidRPr="00807F57" w:rsidRDefault="00810DCA">
      <w:pPr>
        <w:rPr>
          <w:rFonts w:ascii="Times New Roman" w:hAnsi="Times New Roman"/>
        </w:rPr>
      </w:pPr>
    </w:p>
    <w:p w:rsidR="00810DCA" w:rsidRPr="00807F57" w:rsidRDefault="00810DCA">
      <w:pPr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  <w:r w:rsidRPr="00807F57">
        <w:rPr>
          <w:rFonts w:ascii="Times New Roman" w:hAnsi="Times New Roman"/>
        </w:rPr>
        <w:t>DATE OF NOTICE:</w:t>
      </w:r>
      <w:r w:rsidRPr="00807F57">
        <w:rPr>
          <w:rFonts w:ascii="Times New Roman" w:hAnsi="Times New Roman"/>
        </w:rPr>
        <w:tab/>
      </w:r>
      <w:r w:rsidR="00591BF4" w:rsidRPr="00591BF4">
        <w:rPr>
          <w:rFonts w:ascii="Times New Roman" w:hAnsi="Times New Roman"/>
        </w:rPr>
        <w:t>March 3</w:t>
      </w:r>
      <w:r w:rsidR="002F2A68" w:rsidRPr="00591BF4">
        <w:rPr>
          <w:rFonts w:ascii="Times New Roman" w:hAnsi="Times New Roman"/>
        </w:rPr>
        <w:t>, 2021</w:t>
      </w: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  <w:r w:rsidRPr="00807F57">
        <w:rPr>
          <w:rFonts w:ascii="Times New Roman" w:hAnsi="Times New Roman"/>
        </w:rPr>
        <w:t>DATE AND TIME OF MEETING:</w:t>
      </w:r>
      <w:r w:rsidRPr="00807F57">
        <w:rPr>
          <w:rFonts w:ascii="Times New Roman" w:hAnsi="Times New Roman"/>
        </w:rPr>
        <w:tab/>
      </w:r>
      <w:r w:rsidR="004C463A">
        <w:rPr>
          <w:rFonts w:ascii="Times New Roman" w:hAnsi="Times New Roman"/>
        </w:rPr>
        <w:t>March 18</w:t>
      </w:r>
      <w:r w:rsidR="00E41918" w:rsidRPr="00807F57">
        <w:rPr>
          <w:rFonts w:ascii="Times New Roman" w:hAnsi="Times New Roman"/>
        </w:rPr>
        <w:t xml:space="preserve">, 2021, at </w:t>
      </w:r>
      <w:r w:rsidR="002F2A68" w:rsidRPr="00807F57">
        <w:rPr>
          <w:rFonts w:ascii="Times New Roman" w:hAnsi="Times New Roman"/>
        </w:rPr>
        <w:t>09:00-10:30</w:t>
      </w:r>
      <w:r w:rsidR="0045771C" w:rsidRPr="00807F57">
        <w:rPr>
          <w:rFonts w:ascii="Times New Roman" w:hAnsi="Times New Roman"/>
        </w:rPr>
        <w:t xml:space="preserve"> pm</w:t>
      </w: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D949FB" w:rsidRPr="0012622C" w:rsidRDefault="00810DCA" w:rsidP="00D949FB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  <w:r w:rsidRPr="00807F57">
        <w:rPr>
          <w:rFonts w:ascii="Times New Roman" w:hAnsi="Times New Roman"/>
        </w:rPr>
        <w:t>PLACE OF MEETING:</w:t>
      </w:r>
      <w:r w:rsidRPr="00807F57">
        <w:rPr>
          <w:rFonts w:ascii="Times New Roman" w:hAnsi="Times New Roman"/>
        </w:rPr>
        <w:tab/>
      </w:r>
      <w:r w:rsidR="0012622C" w:rsidRPr="0012622C">
        <w:rPr>
          <w:rFonts w:ascii="Times New Roman" w:hAnsi="Times New Roman"/>
        </w:rPr>
        <w:t>Zoom Meeting</w:t>
      </w:r>
      <w:r w:rsidR="00D949FB" w:rsidRPr="0012622C">
        <w:rPr>
          <w:rFonts w:ascii="Times New Roman" w:hAnsi="Times New Roman"/>
        </w:rPr>
        <w:t>:</w:t>
      </w:r>
    </w:p>
    <w:p w:rsidR="00EB3FDD" w:rsidRPr="0012622C" w:rsidRDefault="00414091" w:rsidP="00D949FB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  <w:r w:rsidRPr="0012622C">
        <w:rPr>
          <w:rFonts w:ascii="Times New Roman" w:hAnsi="Times New Roman"/>
        </w:rPr>
        <w:tab/>
        <w:t>Phone (</w:t>
      </w:r>
      <w:r w:rsidR="0012622C" w:rsidRPr="0012622C">
        <w:rPr>
          <w:rFonts w:ascii="Times New Roman" w:hAnsi="Times New Roman"/>
        </w:rPr>
        <w:t>669</w:t>
      </w:r>
      <w:r w:rsidR="0012622C" w:rsidRPr="0012622C">
        <w:rPr>
          <w:rFonts w:ascii="Times New Roman" w:hAnsi="Times New Roman"/>
        </w:rPr>
        <w:t>) 900-</w:t>
      </w:r>
      <w:r w:rsidR="0012622C" w:rsidRPr="0012622C">
        <w:rPr>
          <w:rFonts w:ascii="Times New Roman" w:hAnsi="Times New Roman"/>
        </w:rPr>
        <w:t xml:space="preserve">6833 </w:t>
      </w:r>
      <w:r w:rsidR="00EB3FDD" w:rsidRPr="0012622C">
        <w:rPr>
          <w:rFonts w:ascii="Times New Roman" w:hAnsi="Times New Roman"/>
        </w:rPr>
        <w:t xml:space="preserve"> </w:t>
      </w:r>
    </w:p>
    <w:p w:rsidR="00E14513" w:rsidRPr="0012622C" w:rsidRDefault="00EB3FDD" w:rsidP="00D949FB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  <w:r w:rsidRPr="0012622C">
        <w:rPr>
          <w:rFonts w:ascii="Times New Roman" w:hAnsi="Times New Roman"/>
        </w:rPr>
        <w:tab/>
      </w:r>
      <w:r w:rsidR="00414091" w:rsidRPr="0012622C">
        <w:rPr>
          <w:rFonts w:ascii="Times New Roman" w:hAnsi="Times New Roman"/>
        </w:rPr>
        <w:t xml:space="preserve">Meeting ID#: </w:t>
      </w:r>
      <w:r w:rsidR="0012622C" w:rsidRPr="0012622C">
        <w:rPr>
          <w:rFonts w:ascii="Times New Roman" w:hAnsi="Times New Roman"/>
        </w:rPr>
        <w:t>934 0338 5019</w:t>
      </w:r>
    </w:p>
    <w:p w:rsidR="008B6485" w:rsidRPr="00807F57" w:rsidRDefault="008B6485" w:rsidP="0012622C">
      <w:pPr>
        <w:tabs>
          <w:tab w:val="left" w:pos="-1440"/>
          <w:tab w:val="left" w:pos="4680"/>
        </w:tabs>
        <w:rPr>
          <w:rFonts w:ascii="Times New Roman" w:hAnsi="Times New Roman"/>
        </w:rPr>
      </w:pPr>
    </w:p>
    <w:p w:rsidR="00AD3643" w:rsidRPr="00807F57" w:rsidRDefault="00AD3643" w:rsidP="00752D74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 w:rsidP="00AD3643">
      <w:pPr>
        <w:pStyle w:val="Heading2"/>
        <w:rPr>
          <w:sz w:val="24"/>
        </w:rPr>
      </w:pPr>
      <w:r w:rsidRPr="00807F57">
        <w:rPr>
          <w:sz w:val="24"/>
        </w:rPr>
        <w:t>PERSONS ATTENDING:</w:t>
      </w:r>
      <w:r w:rsidRPr="00807F57">
        <w:rPr>
          <w:sz w:val="24"/>
        </w:rPr>
        <w:tab/>
      </w:r>
      <w:r w:rsidR="000C44A2" w:rsidRPr="00807F57">
        <w:rPr>
          <w:noProof/>
          <w:sz w:val="24"/>
        </w:rPr>
        <w:t>District 5</w:t>
      </w:r>
      <w:r w:rsidR="00E14513" w:rsidRPr="00807F57">
        <w:rPr>
          <w:noProof/>
          <w:sz w:val="24"/>
        </w:rPr>
        <w:t xml:space="preserve"> Juvenile Justice Council</w:t>
      </w:r>
    </w:p>
    <w:tbl>
      <w:tblPr>
        <w:tblStyle w:val="TableGrid"/>
        <w:tblpPr w:leftFromText="180" w:rightFromText="180" w:vertAnchor="page" w:horzAnchor="margin" w:tblpXSpec="right" w:tblpY="6597"/>
        <w:tblW w:w="9752" w:type="dxa"/>
        <w:tblLayout w:type="fixed"/>
        <w:tblLook w:val="04A0" w:firstRow="1" w:lastRow="0" w:firstColumn="1" w:lastColumn="0" w:noHBand="0" w:noVBand="1"/>
      </w:tblPr>
      <w:tblGrid>
        <w:gridCol w:w="442"/>
        <w:gridCol w:w="2550"/>
        <w:gridCol w:w="5231"/>
        <w:gridCol w:w="1529"/>
      </w:tblGrid>
      <w:tr w:rsidR="00E30355" w:rsidTr="00E30355">
        <w:trPr>
          <w:trHeight w:val="243"/>
          <w:tblHeader/>
        </w:trPr>
        <w:tc>
          <w:tcPr>
            <w:tcW w:w="2992" w:type="dxa"/>
            <w:gridSpan w:val="2"/>
            <w:shd w:val="clear" w:color="auto" w:fill="BFBFBF" w:themeFill="background1" w:themeFillShade="BF"/>
          </w:tcPr>
          <w:p w:rsidR="00E30355" w:rsidRPr="0065257B" w:rsidRDefault="00E30355" w:rsidP="00E30355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Agenda</w:t>
            </w:r>
          </w:p>
        </w:tc>
        <w:tc>
          <w:tcPr>
            <w:tcW w:w="5231" w:type="dxa"/>
            <w:shd w:val="clear" w:color="auto" w:fill="BFBFBF" w:themeFill="background1" w:themeFillShade="BF"/>
          </w:tcPr>
          <w:p w:rsidR="00E30355" w:rsidRPr="0065257B" w:rsidRDefault="00E30355" w:rsidP="00E30355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Meeting Outcomes/Decisions Reached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E30355" w:rsidRPr="0065257B" w:rsidRDefault="00E30355" w:rsidP="00E30355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Who’s Responsible</w:t>
            </w:r>
          </w:p>
        </w:tc>
      </w:tr>
      <w:tr w:rsidR="00E30355" w:rsidTr="00E30355">
        <w:trPr>
          <w:trHeight w:val="63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Pr="00B12CD3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 w:rsidRPr="00B12CD3">
              <w:rPr>
                <w:rStyle w:val="PlaceholderText"/>
                <w:color w:val="auto"/>
                <w:sz w:val="22"/>
              </w:rPr>
              <w:t>Call to Order and Introductions</w:t>
            </w:r>
          </w:p>
        </w:tc>
        <w:tc>
          <w:tcPr>
            <w:tcW w:w="5231" w:type="dxa"/>
          </w:tcPr>
          <w:p w:rsidR="00E30355" w:rsidRPr="00503E4F" w:rsidRDefault="00E30355" w:rsidP="00E30355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1529" w:type="dxa"/>
          </w:tcPr>
          <w:p w:rsidR="00E30355" w:rsidRPr="001307D3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Chair</w:t>
            </w:r>
          </w:p>
        </w:tc>
      </w:tr>
      <w:tr w:rsidR="00E30355" w:rsidTr="00E30355">
        <w:trPr>
          <w:trHeight w:val="912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TION ITEM:  </w:t>
            </w:r>
            <w:r>
              <w:rPr>
                <w:sz w:val="22"/>
              </w:rPr>
              <w:t xml:space="preserve">Vote to remove and reappoint council members </w:t>
            </w:r>
          </w:p>
        </w:tc>
        <w:tc>
          <w:tcPr>
            <w:tcW w:w="5231" w:type="dxa"/>
          </w:tcPr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ECISION:</w:t>
            </w: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</w:tr>
      <w:tr w:rsidR="00E30355" w:rsidTr="00E30355">
        <w:trPr>
          <w:trHeight w:val="456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Pr="00304D81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ACTION ITEM:  </w:t>
            </w:r>
            <w:r>
              <w:rPr>
                <w:sz w:val="22"/>
              </w:rPr>
              <w:t>Approval of Meeting Minutes 01/21/2021</w:t>
            </w:r>
          </w:p>
        </w:tc>
        <w:tc>
          <w:tcPr>
            <w:tcW w:w="5231" w:type="dxa"/>
          </w:tcPr>
          <w:p w:rsidR="00E30355" w:rsidRPr="004D5095" w:rsidRDefault="00E30355" w:rsidP="00E30355">
            <w:pPr>
              <w:pStyle w:val="Agenda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ECISION:</w:t>
            </w: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</w:tr>
      <w:tr w:rsidR="00E30355" w:rsidTr="00E30355">
        <w:trPr>
          <w:trHeight w:val="679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 w:rsidRPr="00EE5F10">
              <w:rPr>
                <w:b/>
                <w:sz w:val="22"/>
              </w:rPr>
              <w:t>ACTION ITEM:</w:t>
            </w:r>
            <w:r>
              <w:rPr>
                <w:sz w:val="22"/>
              </w:rPr>
              <w:t xml:space="preserve">  Budget Review and Expenditures</w:t>
            </w:r>
          </w:p>
        </w:tc>
        <w:tc>
          <w:tcPr>
            <w:tcW w:w="5231" w:type="dxa"/>
          </w:tcPr>
          <w:p w:rsidR="00E30355" w:rsidRPr="00D42510" w:rsidRDefault="00E30355" w:rsidP="00E30355">
            <w:pPr>
              <w:pStyle w:val="AgendaBullets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D42510">
              <w:rPr>
                <w:b/>
              </w:rPr>
              <w:t>DECISION:</w:t>
            </w:r>
            <w:bookmarkStart w:id="0" w:name="_GoBack"/>
            <w:bookmarkEnd w:id="0"/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</w:tr>
      <w:tr w:rsidR="00E30355" w:rsidTr="00E30355">
        <w:trPr>
          <w:trHeight w:val="233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Pr="00900E5C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IDJC Liaison Update</w:t>
            </w:r>
          </w:p>
        </w:tc>
        <w:tc>
          <w:tcPr>
            <w:tcW w:w="5231" w:type="dxa"/>
          </w:tcPr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Renee Waite</w:t>
            </w:r>
          </w:p>
        </w:tc>
      </w:tr>
      <w:tr w:rsidR="00E30355" w:rsidTr="00E30355">
        <w:trPr>
          <w:trHeight w:val="446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sz w:val="22"/>
              </w:rPr>
              <w:t>Juvenile Justice Commission and Youth Committee Updates</w:t>
            </w:r>
          </w:p>
        </w:tc>
        <w:tc>
          <w:tcPr>
            <w:tcW w:w="5231" w:type="dxa"/>
          </w:tcPr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1529" w:type="dxa"/>
          </w:tcPr>
          <w:p w:rsidR="00E30355" w:rsidRDefault="00B12CD3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Chair</w:t>
            </w:r>
            <w:r w:rsidR="00E30355">
              <w:rPr>
                <w:sz w:val="22"/>
              </w:rPr>
              <w:t xml:space="preserve"> and Renee Waite</w:t>
            </w:r>
          </w:p>
        </w:tc>
      </w:tr>
      <w:tr w:rsidR="00E30355" w:rsidTr="00E30355">
        <w:trPr>
          <w:trHeight w:val="456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ACTION ITEM:</w:t>
            </w:r>
          </w:p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3 Year Planning (see attached)</w:t>
            </w:r>
          </w:p>
        </w:tc>
        <w:tc>
          <w:tcPr>
            <w:tcW w:w="5231" w:type="dxa"/>
          </w:tcPr>
          <w:p w:rsidR="00E30355" w:rsidRPr="008E23C4" w:rsidRDefault="00E30355" w:rsidP="00E30355">
            <w:pPr>
              <w:pStyle w:val="AgendaBullets"/>
              <w:numPr>
                <w:ilvl w:val="0"/>
                <w:numId w:val="0"/>
              </w:numPr>
            </w:pPr>
            <w:r w:rsidRPr="00936FCE">
              <w:rPr>
                <w:b/>
              </w:rPr>
              <w:t>DECISION</w:t>
            </w:r>
            <w:r>
              <w:t xml:space="preserve">: </w:t>
            </w: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</w:tr>
      <w:tr w:rsidR="00E30355" w:rsidTr="00E30355">
        <w:trPr>
          <w:trHeight w:val="980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sz w:val="22"/>
              </w:rPr>
              <w:t>Members Reports/Discussion</w:t>
            </w:r>
          </w:p>
        </w:tc>
        <w:tc>
          <w:tcPr>
            <w:tcW w:w="5231" w:type="dxa"/>
          </w:tcPr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</w:p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</w:tr>
      <w:tr w:rsidR="00E30355" w:rsidTr="00E30355">
        <w:trPr>
          <w:trHeight w:val="223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Set Next Meeting </w:t>
            </w:r>
          </w:p>
        </w:tc>
        <w:tc>
          <w:tcPr>
            <w:tcW w:w="5231" w:type="dxa"/>
          </w:tcPr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</w:tr>
      <w:tr w:rsidR="00E30355" w:rsidTr="00E30355">
        <w:trPr>
          <w:trHeight w:val="234"/>
        </w:trPr>
        <w:tc>
          <w:tcPr>
            <w:tcW w:w="442" w:type="dxa"/>
          </w:tcPr>
          <w:p w:rsidR="00E30355" w:rsidRPr="00C7240B" w:rsidRDefault="00E30355" w:rsidP="00E30355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ind w:left="360"/>
            </w:pPr>
          </w:p>
        </w:tc>
        <w:tc>
          <w:tcPr>
            <w:tcW w:w="2550" w:type="dxa"/>
          </w:tcPr>
          <w:p w:rsidR="00E30355" w:rsidRDefault="00E30355" w:rsidP="00E30355">
            <w:pPr>
              <w:tabs>
                <w:tab w:val="right" w:pos="14400"/>
              </w:tabs>
              <w:rPr>
                <w:b/>
                <w:sz w:val="22"/>
              </w:rPr>
            </w:pPr>
            <w:r w:rsidRPr="003E3F42">
              <w:rPr>
                <w:b/>
                <w:sz w:val="22"/>
              </w:rPr>
              <w:t>ACTION ITEM:</w:t>
            </w:r>
          </w:p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djournment</w:t>
            </w:r>
          </w:p>
        </w:tc>
        <w:tc>
          <w:tcPr>
            <w:tcW w:w="5231" w:type="dxa"/>
          </w:tcPr>
          <w:p w:rsidR="00E30355" w:rsidRDefault="00E30355" w:rsidP="00E30355">
            <w:pPr>
              <w:pStyle w:val="AgendaBullets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DECISION</w:t>
            </w:r>
            <w:r>
              <w:t xml:space="preserve">: </w:t>
            </w:r>
          </w:p>
          <w:p w:rsidR="00E30355" w:rsidRPr="006D06D7" w:rsidRDefault="00E30355" w:rsidP="00E30355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1529" w:type="dxa"/>
          </w:tcPr>
          <w:p w:rsidR="00E30355" w:rsidRDefault="00E30355" w:rsidP="00E30355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All Members </w:t>
            </w:r>
          </w:p>
        </w:tc>
      </w:tr>
    </w:tbl>
    <w:p w:rsidR="005513DD" w:rsidRDefault="005513DD" w:rsidP="00807F57">
      <w:pPr>
        <w:tabs>
          <w:tab w:val="left" w:pos="-1440"/>
          <w:tab w:val="left" w:pos="4680"/>
        </w:tabs>
        <w:rPr>
          <w:rFonts w:ascii="Times New Roman" w:hAnsi="Times New Roman"/>
          <w:sz w:val="28"/>
        </w:rPr>
      </w:pPr>
    </w:p>
    <w:sectPr w:rsidR="005513DD" w:rsidSect="00807F57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3A" w:rsidRDefault="0066353A">
      <w:r>
        <w:separator/>
      </w:r>
    </w:p>
  </w:endnote>
  <w:endnote w:type="continuationSeparator" w:id="0">
    <w:p w:rsidR="0066353A" w:rsidRDefault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1B" w:rsidRDefault="0022741B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DJC-203</w:t>
    </w:r>
  </w:p>
  <w:p w:rsidR="0022741B" w:rsidRDefault="0022741B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0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3A" w:rsidRDefault="0066353A">
      <w:r>
        <w:separator/>
      </w:r>
    </w:p>
  </w:footnote>
  <w:footnote w:type="continuationSeparator" w:id="0">
    <w:p w:rsidR="0066353A" w:rsidRDefault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FB" w:rsidRDefault="001B12FB" w:rsidP="00807F57">
    <w:pPr>
      <w:pStyle w:val="Heading1"/>
    </w:pPr>
  </w:p>
  <w:p w:rsidR="00807F57" w:rsidRDefault="00807F57" w:rsidP="00807F57">
    <w:pPr>
      <w:pStyle w:val="Heading1"/>
    </w:pPr>
    <w:r>
      <w:t>PUBLIC MEETING NOTICE</w:t>
    </w:r>
  </w:p>
  <w:p w:rsidR="00807F57" w:rsidRDefault="00807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D0B0F4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 w15:restartNumberingAfterBreak="0">
    <w:nsid w:val="56A00E98"/>
    <w:multiLevelType w:val="hybridMultilevel"/>
    <w:tmpl w:val="E89411A8"/>
    <w:lvl w:ilvl="0" w:tplc="D29C5D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8A8"/>
    <w:multiLevelType w:val="hybridMultilevel"/>
    <w:tmpl w:val="A64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4"/>
    <w:rsid w:val="00040279"/>
    <w:rsid w:val="00042D97"/>
    <w:rsid w:val="00054EB4"/>
    <w:rsid w:val="000735BA"/>
    <w:rsid w:val="000C44A2"/>
    <w:rsid w:val="000D0127"/>
    <w:rsid w:val="0012622C"/>
    <w:rsid w:val="00190663"/>
    <w:rsid w:val="001A04E6"/>
    <w:rsid w:val="001B12FB"/>
    <w:rsid w:val="001B7408"/>
    <w:rsid w:val="001D4B9F"/>
    <w:rsid w:val="0022741B"/>
    <w:rsid w:val="0023407C"/>
    <w:rsid w:val="00234A26"/>
    <w:rsid w:val="00243F84"/>
    <w:rsid w:val="002509AB"/>
    <w:rsid w:val="002E3ECA"/>
    <w:rsid w:val="002F2A68"/>
    <w:rsid w:val="002F2C39"/>
    <w:rsid w:val="00395946"/>
    <w:rsid w:val="003C2015"/>
    <w:rsid w:val="00414091"/>
    <w:rsid w:val="0045771C"/>
    <w:rsid w:val="00462264"/>
    <w:rsid w:val="00486F7E"/>
    <w:rsid w:val="004C1C9C"/>
    <w:rsid w:val="004C463A"/>
    <w:rsid w:val="004E5D41"/>
    <w:rsid w:val="004F2F12"/>
    <w:rsid w:val="00505209"/>
    <w:rsid w:val="00535720"/>
    <w:rsid w:val="005513DD"/>
    <w:rsid w:val="00591BF4"/>
    <w:rsid w:val="005A12FE"/>
    <w:rsid w:val="005B5F59"/>
    <w:rsid w:val="005B7709"/>
    <w:rsid w:val="005C28A0"/>
    <w:rsid w:val="005E2B94"/>
    <w:rsid w:val="005E6C6E"/>
    <w:rsid w:val="005E7BBA"/>
    <w:rsid w:val="005F71D1"/>
    <w:rsid w:val="0062792E"/>
    <w:rsid w:val="00661EEF"/>
    <w:rsid w:val="00662F09"/>
    <w:rsid w:val="0066353A"/>
    <w:rsid w:val="00710FBD"/>
    <w:rsid w:val="007324C1"/>
    <w:rsid w:val="00733F76"/>
    <w:rsid w:val="00741F23"/>
    <w:rsid w:val="00752D74"/>
    <w:rsid w:val="00770AC0"/>
    <w:rsid w:val="00771328"/>
    <w:rsid w:val="007760D4"/>
    <w:rsid w:val="0078413C"/>
    <w:rsid w:val="007C1748"/>
    <w:rsid w:val="00807F57"/>
    <w:rsid w:val="00810DCA"/>
    <w:rsid w:val="00837178"/>
    <w:rsid w:val="008640B6"/>
    <w:rsid w:val="0087093A"/>
    <w:rsid w:val="00880BBF"/>
    <w:rsid w:val="008B6485"/>
    <w:rsid w:val="008C0AE2"/>
    <w:rsid w:val="008D7181"/>
    <w:rsid w:val="009275D4"/>
    <w:rsid w:val="00946DDE"/>
    <w:rsid w:val="00956577"/>
    <w:rsid w:val="00966149"/>
    <w:rsid w:val="009666DA"/>
    <w:rsid w:val="009760D0"/>
    <w:rsid w:val="009A390F"/>
    <w:rsid w:val="009B1982"/>
    <w:rsid w:val="009F0F7B"/>
    <w:rsid w:val="00A12689"/>
    <w:rsid w:val="00A431A2"/>
    <w:rsid w:val="00AD3643"/>
    <w:rsid w:val="00AF42F2"/>
    <w:rsid w:val="00B12CD3"/>
    <w:rsid w:val="00B2570C"/>
    <w:rsid w:val="00B261BB"/>
    <w:rsid w:val="00BE3FA8"/>
    <w:rsid w:val="00BF014D"/>
    <w:rsid w:val="00C35667"/>
    <w:rsid w:val="00C7287E"/>
    <w:rsid w:val="00C8328D"/>
    <w:rsid w:val="00C85FDF"/>
    <w:rsid w:val="00C972E3"/>
    <w:rsid w:val="00CF323D"/>
    <w:rsid w:val="00D23913"/>
    <w:rsid w:val="00D318FE"/>
    <w:rsid w:val="00D76665"/>
    <w:rsid w:val="00D83B23"/>
    <w:rsid w:val="00D949FB"/>
    <w:rsid w:val="00E14513"/>
    <w:rsid w:val="00E30355"/>
    <w:rsid w:val="00E41918"/>
    <w:rsid w:val="00E52482"/>
    <w:rsid w:val="00E540DA"/>
    <w:rsid w:val="00E65CDD"/>
    <w:rsid w:val="00E83D7A"/>
    <w:rsid w:val="00EA6548"/>
    <w:rsid w:val="00EB3FDD"/>
    <w:rsid w:val="00EC39E5"/>
    <w:rsid w:val="00EF7DD7"/>
    <w:rsid w:val="00F06293"/>
    <w:rsid w:val="00F468D6"/>
    <w:rsid w:val="00FB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907951"/>
  <w15:docId w15:val="{A41957C3-84FE-4206-BBC0-5F15E609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Baskerville Old Face" w:hAnsi="Baskerville Old Face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FBD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C972E3"/>
    <w:rPr>
      <w:rFonts w:ascii="Baskerville Old Face" w:hAnsi="Baskerville Old Face"/>
      <w:snapToGrid w:val="0"/>
      <w:sz w:val="24"/>
    </w:rPr>
  </w:style>
  <w:style w:type="character" w:customStyle="1" w:styleId="semibold">
    <w:name w:val="semibold"/>
    <w:basedOn w:val="DefaultParagraphFont"/>
    <w:rsid w:val="008B6485"/>
  </w:style>
  <w:style w:type="character" w:styleId="PlaceholderText">
    <w:name w:val="Placeholder Text"/>
    <w:basedOn w:val="DefaultParagraphFont"/>
    <w:uiPriority w:val="99"/>
    <w:semiHidden/>
    <w:rsid w:val="00FB58BC"/>
    <w:rPr>
      <w:color w:val="808080"/>
    </w:rPr>
  </w:style>
  <w:style w:type="table" w:styleId="TableGrid">
    <w:name w:val="Table Grid"/>
    <w:basedOn w:val="TableNormal"/>
    <w:uiPriority w:val="59"/>
    <w:rsid w:val="00FB58BC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"/>
    <w:next w:val="Normal"/>
    <w:uiPriority w:val="34"/>
    <w:qFormat/>
    <w:rsid w:val="00FB58BC"/>
    <w:pPr>
      <w:widowControl/>
      <w:numPr>
        <w:numId w:val="2"/>
      </w:numPr>
      <w:tabs>
        <w:tab w:val="num" w:pos="360"/>
      </w:tabs>
      <w:ind w:left="360"/>
      <w:mirrorIndents/>
      <w:jc w:val="both"/>
      <w:outlineLvl w:val="0"/>
    </w:pPr>
    <w:rPr>
      <w:rFonts w:ascii="Times New Roman" w:eastAsiaTheme="minorHAnsi" w:hAnsi="Times New Roman" w:cstheme="minorBidi"/>
      <w:snapToGrid/>
      <w:sz w:val="22"/>
      <w:szCs w:val="22"/>
    </w:rPr>
  </w:style>
  <w:style w:type="paragraph" w:styleId="ListBullet">
    <w:name w:val="List Bullet"/>
    <w:basedOn w:val="Normal"/>
    <w:uiPriority w:val="99"/>
    <w:unhideWhenUsed/>
    <w:rsid w:val="00FB58BC"/>
    <w:pPr>
      <w:widowControl/>
      <w:numPr>
        <w:numId w:val="1"/>
      </w:numPr>
      <w:contextualSpacing/>
    </w:pPr>
    <w:rPr>
      <w:rFonts w:ascii="Times New Roman" w:eastAsiaTheme="minorHAnsi" w:hAnsi="Times New Roman" w:cstheme="minorBidi"/>
      <w:snapToGrid/>
      <w:szCs w:val="22"/>
    </w:rPr>
  </w:style>
  <w:style w:type="paragraph" w:customStyle="1" w:styleId="AgendaBullets">
    <w:name w:val="Agenda Bullets"/>
    <w:basedOn w:val="ListBullet"/>
    <w:qFormat/>
    <w:rsid w:val="00FB58BC"/>
    <w:pPr>
      <w:jc w:val="both"/>
    </w:pPr>
    <w:rPr>
      <w:sz w:val="22"/>
    </w:rPr>
  </w:style>
  <w:style w:type="paragraph" w:styleId="List">
    <w:name w:val="List"/>
    <w:basedOn w:val="Normal"/>
    <w:uiPriority w:val="99"/>
    <w:semiHidden/>
    <w:unhideWhenUsed/>
    <w:rsid w:val="00FB58B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1086CA0B9D49BD2A71FBCDC9F571" ma:contentTypeVersion="4" ma:contentTypeDescription="Create a new document." ma:contentTypeScope="" ma:versionID="95120c5ec36857a1b59bca8fd48fb367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b7b1ce019acac9f5d8e169b83fe4b6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5B23-2F51-4BB4-871E-9AA7E94A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70C1DC-F6B1-4591-AADC-39865812065A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0E881-F550-4BBC-AD2C-C7D3FF61C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D6E93-1484-467B-9DC9-087B113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</vt:lpstr>
    </vt:vector>
  </TitlesOfParts>
  <Company>IDJC-Admi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</dc:title>
  <dc:creator>Katherine Brain</dc:creator>
  <cp:lastModifiedBy>Janette.Hanson</cp:lastModifiedBy>
  <cp:revision>5</cp:revision>
  <cp:lastPrinted>2019-06-10T18:59:00Z</cp:lastPrinted>
  <dcterms:created xsi:type="dcterms:W3CDTF">2021-03-03T16:25:00Z</dcterms:created>
  <dcterms:modified xsi:type="dcterms:W3CDTF">2021-03-03T17:15:00Z</dcterms:modified>
  <cp:category>Administrative</cp:category>
</cp:coreProperties>
</file>